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F9" w:rsidRPr="009B728D" w:rsidRDefault="00761A0E" w:rsidP="00D801F9">
      <w:pPr>
        <w:pStyle w:val="Ttulo1"/>
        <w:jc w:val="center"/>
        <w:rPr>
          <w:rFonts w:ascii="Arial" w:hAnsi="Arial" w:cs="Arial"/>
          <w:b/>
          <w:sz w:val="28"/>
        </w:rPr>
      </w:pPr>
      <w:r w:rsidRPr="0089394A">
        <w:rPr>
          <w:rFonts w:ascii="Arial" w:hAnsi="Arial" w:cs="Arial"/>
          <w:b/>
          <w:noProof/>
          <w:sz w:val="28"/>
          <w:lang w:eastAsia="es-MX"/>
        </w:rPr>
        <w:drawing>
          <wp:anchor distT="0" distB="0" distL="114300" distR="114300" simplePos="0" relativeHeight="251698176" behindDoc="0" locked="0" layoutInCell="1" allowOverlap="1" wp14:anchorId="0750FBA3" wp14:editId="48D262DF">
            <wp:simplePos x="0" y="0"/>
            <wp:positionH relativeFrom="margin">
              <wp:posOffset>563577</wp:posOffset>
            </wp:positionH>
            <wp:positionV relativeFrom="paragraph">
              <wp:posOffset>-311150</wp:posOffset>
            </wp:positionV>
            <wp:extent cx="805102" cy="88524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13277" r="32281" b="13398"/>
                    <a:stretch/>
                  </pic:blipFill>
                  <pic:spPr bwMode="auto">
                    <a:xfrm>
                      <a:off x="0" y="0"/>
                      <a:ext cx="805102" cy="8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9394A">
        <w:rPr>
          <w:rFonts w:ascii="Arial" w:hAnsi="Arial" w:cs="Arial"/>
          <w:b/>
          <w:noProof/>
          <w:sz w:val="28"/>
          <w:lang w:eastAsia="es-MX"/>
        </w:rPr>
        <w:drawing>
          <wp:anchor distT="0" distB="0" distL="114300" distR="114300" simplePos="0" relativeHeight="251699200" behindDoc="1" locked="0" layoutInCell="1" allowOverlap="1" wp14:anchorId="53876853" wp14:editId="0CBA27B9">
            <wp:simplePos x="0" y="0"/>
            <wp:positionH relativeFrom="margin">
              <wp:posOffset>4210125</wp:posOffset>
            </wp:positionH>
            <wp:positionV relativeFrom="margin">
              <wp:posOffset>-313055</wp:posOffset>
            </wp:positionV>
            <wp:extent cx="686435" cy="739775"/>
            <wp:effectExtent l="0" t="0" r="0" b="317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F9" w:rsidRPr="009B728D">
        <w:rPr>
          <w:rFonts w:ascii="Arial" w:hAnsi="Arial" w:cs="Arial"/>
          <w:b/>
          <w:sz w:val="28"/>
        </w:rPr>
        <w:t>Reporte final</w:t>
      </w: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</w:p>
    <w:p w:rsidR="0089394A" w:rsidRDefault="0089394A" w:rsidP="00D801F9">
      <w:pPr>
        <w:spacing w:after="0" w:line="240" w:lineRule="auto"/>
        <w:jc w:val="both"/>
        <w:rPr>
          <w:sz w:val="24"/>
          <w:szCs w:val="24"/>
        </w:rPr>
      </w:pPr>
    </w:p>
    <w:p w:rsidR="00D801F9" w:rsidRPr="00464732" w:rsidRDefault="00D801F9" w:rsidP="00D801F9">
      <w:pPr>
        <w:spacing w:after="0" w:line="240" w:lineRule="auto"/>
        <w:jc w:val="both"/>
        <w:rPr>
          <w:sz w:val="24"/>
          <w:szCs w:val="24"/>
        </w:rPr>
      </w:pPr>
      <w:r w:rsidRPr="00464732">
        <w:rPr>
          <w:sz w:val="24"/>
          <w:szCs w:val="24"/>
        </w:rPr>
        <w:t>Experiencia Educativa:</w:t>
      </w:r>
      <w:r>
        <w:rPr>
          <w:sz w:val="24"/>
          <w:szCs w:val="24"/>
        </w:rPr>
        <w:t xml:space="preserve"> </w:t>
      </w:r>
      <w:r w:rsidRPr="00C36C8F">
        <w:rPr>
          <w:b/>
          <w:bCs/>
          <w:sz w:val="24"/>
          <w:szCs w:val="24"/>
        </w:rPr>
        <w:t>_______________________________________________________</w:t>
      </w:r>
    </w:p>
    <w:p w:rsidR="00D801F9" w:rsidRPr="00C36C8F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  <w:r w:rsidRPr="00464732">
        <w:rPr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 w:rsidRPr="00C36C8F">
        <w:rPr>
          <w:b/>
          <w:bCs/>
          <w:sz w:val="24"/>
          <w:szCs w:val="24"/>
        </w:rPr>
        <w:t>__________________________________________________________________</w:t>
      </w:r>
    </w:p>
    <w:p w:rsidR="00D801F9" w:rsidRPr="00464732" w:rsidRDefault="00D801F9" w:rsidP="00D801F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3E21E" wp14:editId="6636804C">
                <wp:simplePos x="0" y="0"/>
                <wp:positionH relativeFrom="column">
                  <wp:posOffset>2133419</wp:posOffset>
                </wp:positionH>
                <wp:positionV relativeFrom="paragraph">
                  <wp:posOffset>148590</wp:posOffset>
                </wp:positionV>
                <wp:extent cx="581025" cy="295910"/>
                <wp:effectExtent l="9525" t="12065" r="952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8D7" w:rsidRDefault="00D578D7" w:rsidP="00D80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3E21E" id="Rectangle 3" o:spid="_x0000_s1043" style="position:absolute;left:0;text-align:left;margin-left:168pt;margin-top:11.7pt;width:45.75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">
                <v:textbox>
                  <w:txbxContent>
                    <w:p w:rsidR="00D578D7" w:rsidRDefault="00D578D7" w:rsidP="00D801F9"/>
                  </w:txbxContent>
                </v:textbox>
              </v:rect>
            </w:pict>
          </mc:Fallback>
        </mc:AlternateContent>
      </w:r>
    </w:p>
    <w:p w:rsidR="00D801F9" w:rsidRPr="00464732" w:rsidRDefault="00D801F9" w:rsidP="00D801F9">
      <w:pPr>
        <w:spacing w:after="0" w:line="240" w:lineRule="auto"/>
        <w:jc w:val="both"/>
        <w:rPr>
          <w:sz w:val="24"/>
          <w:szCs w:val="24"/>
        </w:rPr>
      </w:pPr>
      <w:r w:rsidRPr="00464732">
        <w:rPr>
          <w:sz w:val="24"/>
          <w:szCs w:val="24"/>
        </w:rPr>
        <w:t>% De cumplimiento del Curso:</w:t>
      </w:r>
      <w:r>
        <w:rPr>
          <w:sz w:val="24"/>
          <w:szCs w:val="24"/>
        </w:rPr>
        <w:t xml:space="preserve"> </w:t>
      </w:r>
    </w:p>
    <w:p w:rsidR="00D801F9" w:rsidRDefault="00D801F9" w:rsidP="00D801F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464732">
        <w:rPr>
          <w:sz w:val="24"/>
          <w:szCs w:val="24"/>
        </w:rPr>
        <w:t>specifique el impacto de</w:t>
      </w:r>
      <w:r>
        <w:rPr>
          <w:sz w:val="24"/>
          <w:szCs w:val="24"/>
        </w:rPr>
        <w:t>l curso</w:t>
      </w:r>
      <w:r w:rsidRPr="00464732">
        <w:rPr>
          <w:sz w:val="24"/>
          <w:szCs w:val="24"/>
        </w:rPr>
        <w:t xml:space="preserve"> en los estudiantes.</w:t>
      </w: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4D6EC" wp14:editId="0D160A7B">
                <wp:simplePos x="0" y="0"/>
                <wp:positionH relativeFrom="column">
                  <wp:posOffset>-3810</wp:posOffset>
                </wp:positionH>
                <wp:positionV relativeFrom="paragraph">
                  <wp:posOffset>22860</wp:posOffset>
                </wp:positionV>
                <wp:extent cx="5657850" cy="1247775"/>
                <wp:effectExtent l="9525" t="9525" r="9525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4A6D0" id="Rectangle 4" o:spid="_x0000_s1026" style="position:absolute;margin-left:-.3pt;margin-top:1.8pt;width:445.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" filled="f" strokeweight="1.5pt"/>
            </w:pict>
          </mc:Fallback>
        </mc:AlternateContent>
      </w:r>
    </w:p>
    <w:p w:rsidR="00D801F9" w:rsidRPr="00C36C8F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CD5FF" wp14:editId="18CA4BCA">
                <wp:simplePos x="0" y="0"/>
                <wp:positionH relativeFrom="column">
                  <wp:posOffset>-3810</wp:posOffset>
                </wp:positionH>
                <wp:positionV relativeFrom="paragraph">
                  <wp:posOffset>178435</wp:posOffset>
                </wp:positionV>
                <wp:extent cx="5657850" cy="1247775"/>
                <wp:effectExtent l="9525" t="14605" r="9525" b="1397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D012" id="Rectangle 5" o:spid="_x0000_s1026" style="position:absolute;margin-left:-.3pt;margin-top:14.05pt;width:445.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" filled="f" strokeweight="1.5pt"/>
            </w:pict>
          </mc:Fallback>
        </mc:AlternateContent>
      </w:r>
      <w:r>
        <w:rPr>
          <w:sz w:val="24"/>
          <w:szCs w:val="24"/>
        </w:rPr>
        <w:t>En caso de no cumplir con el 100% especifique las causas.</w:t>
      </w: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Default="00D801F9" w:rsidP="00D801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ga alguna mejora para el siguiente curso:</w:t>
      </w:r>
    </w:p>
    <w:p w:rsidR="00D801F9" w:rsidRDefault="00D801F9" w:rsidP="00D801F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801F9" w:rsidRPr="00464732" w:rsidRDefault="00D801F9" w:rsidP="00D801F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A480C" wp14:editId="223AA8A9">
                <wp:simplePos x="0" y="0"/>
                <wp:positionH relativeFrom="margin">
                  <wp:align>left</wp:align>
                </wp:positionH>
                <wp:positionV relativeFrom="paragraph">
                  <wp:posOffset>6260</wp:posOffset>
                </wp:positionV>
                <wp:extent cx="5657850" cy="1247775"/>
                <wp:effectExtent l="0" t="0" r="19050" b="285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81E1" id="Rectangle 6" o:spid="_x0000_s1026" style="position:absolute;margin-left:0;margin-top:.5pt;width:445.5pt;height:9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" filled="f" strokeweight="1.5pt">
                <w10:wrap anchorx="margin"/>
              </v:rect>
            </w:pict>
          </mc:Fallback>
        </mc:AlternateContent>
      </w:r>
    </w:p>
    <w:p w:rsidR="00D801F9" w:rsidRDefault="00D801F9" w:rsidP="00D801F9">
      <w:pPr>
        <w:spacing w:line="360" w:lineRule="auto"/>
        <w:jc w:val="both"/>
        <w:rPr>
          <w:rFonts w:ascii="Constantia" w:hAnsi="Constantia"/>
        </w:rPr>
      </w:pPr>
    </w:p>
    <w:p w:rsidR="00D801F9" w:rsidRDefault="00D801F9" w:rsidP="00D801F9">
      <w:pPr>
        <w:spacing w:line="360" w:lineRule="auto"/>
        <w:jc w:val="both"/>
        <w:rPr>
          <w:rFonts w:ascii="Constantia" w:hAnsi="Constantia"/>
        </w:rPr>
      </w:pPr>
    </w:p>
    <w:p w:rsidR="00D801F9" w:rsidRPr="009E07B8" w:rsidRDefault="00D801F9" w:rsidP="00D801F9">
      <w:pPr>
        <w:spacing w:line="360" w:lineRule="auto"/>
        <w:jc w:val="both"/>
        <w:rPr>
          <w:rFonts w:ascii="Constantia" w:hAnsi="Constantia"/>
        </w:rPr>
      </w:pPr>
    </w:p>
    <w:p w:rsidR="00D801F9" w:rsidRDefault="00D801F9" w:rsidP="00D80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01F9" w:rsidRDefault="00D801F9" w:rsidP="00D801F9"/>
    <w:p w:rsidR="00D801F9" w:rsidRDefault="00D801F9" w:rsidP="00D801F9">
      <w:bookmarkStart w:id="0" w:name="_GoBack"/>
      <w:bookmarkEnd w:id="0"/>
    </w:p>
    <w:sectPr w:rsidR="00D801F9" w:rsidSect="00761A0E">
      <w:pgSz w:w="12240" w:h="15840"/>
      <w:pgMar w:top="1418" w:right="1701" w:bottom="1418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AE" w:rsidRDefault="004407AE" w:rsidP="00AA6C8A">
      <w:pPr>
        <w:spacing w:after="0" w:line="240" w:lineRule="auto"/>
      </w:pPr>
      <w:r>
        <w:separator/>
      </w:r>
    </w:p>
  </w:endnote>
  <w:endnote w:type="continuationSeparator" w:id="0">
    <w:p w:rsidR="004407AE" w:rsidRDefault="004407AE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AE" w:rsidRDefault="004407AE" w:rsidP="00AA6C8A">
      <w:pPr>
        <w:spacing w:after="0" w:line="240" w:lineRule="auto"/>
      </w:pPr>
      <w:r>
        <w:separator/>
      </w:r>
    </w:p>
  </w:footnote>
  <w:footnote w:type="continuationSeparator" w:id="0">
    <w:p w:rsidR="004407AE" w:rsidRDefault="004407AE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B05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EDF7D5B"/>
    <w:multiLevelType w:val="hybridMultilevel"/>
    <w:tmpl w:val="A9E09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13"/>
  </w:num>
  <w:num w:numId="31">
    <w:abstractNumId w:val="14"/>
  </w:num>
  <w:num w:numId="32">
    <w:abstractNumId w:val="20"/>
  </w:num>
  <w:num w:numId="33">
    <w:abstractNumId w:val="1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84543"/>
    <w:rsid w:val="000D747E"/>
    <w:rsid w:val="000E6618"/>
    <w:rsid w:val="0010046F"/>
    <w:rsid w:val="0010115C"/>
    <w:rsid w:val="00121BD3"/>
    <w:rsid w:val="001C4B60"/>
    <w:rsid w:val="001D0EB1"/>
    <w:rsid w:val="0021587B"/>
    <w:rsid w:val="00241F97"/>
    <w:rsid w:val="00281838"/>
    <w:rsid w:val="002E2CC4"/>
    <w:rsid w:val="002F12ED"/>
    <w:rsid w:val="00331492"/>
    <w:rsid w:val="004407AE"/>
    <w:rsid w:val="00463546"/>
    <w:rsid w:val="00495E4B"/>
    <w:rsid w:val="004B4208"/>
    <w:rsid w:val="004C123B"/>
    <w:rsid w:val="004E20E9"/>
    <w:rsid w:val="00503A25"/>
    <w:rsid w:val="00521C46"/>
    <w:rsid w:val="00545728"/>
    <w:rsid w:val="00567363"/>
    <w:rsid w:val="00576E2B"/>
    <w:rsid w:val="00593DA1"/>
    <w:rsid w:val="005A56FC"/>
    <w:rsid w:val="005C6AD8"/>
    <w:rsid w:val="005F2D78"/>
    <w:rsid w:val="006001F9"/>
    <w:rsid w:val="006069B4"/>
    <w:rsid w:val="0066141B"/>
    <w:rsid w:val="006721B0"/>
    <w:rsid w:val="006A7FDC"/>
    <w:rsid w:val="006C60DF"/>
    <w:rsid w:val="00735FC7"/>
    <w:rsid w:val="00761A0E"/>
    <w:rsid w:val="00770DA2"/>
    <w:rsid w:val="007907FC"/>
    <w:rsid w:val="00812318"/>
    <w:rsid w:val="0082124B"/>
    <w:rsid w:val="008670B5"/>
    <w:rsid w:val="0089394A"/>
    <w:rsid w:val="009C3A48"/>
    <w:rsid w:val="00A109CC"/>
    <w:rsid w:val="00A328AD"/>
    <w:rsid w:val="00AA6C8A"/>
    <w:rsid w:val="00B456F8"/>
    <w:rsid w:val="00B468DC"/>
    <w:rsid w:val="00CC16BF"/>
    <w:rsid w:val="00D578D7"/>
    <w:rsid w:val="00D801F9"/>
    <w:rsid w:val="00DF5B08"/>
    <w:rsid w:val="00E61764"/>
    <w:rsid w:val="00E656D5"/>
    <w:rsid w:val="00E877C5"/>
    <w:rsid w:val="00EA55EB"/>
    <w:rsid w:val="00F50057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1175-4F9E-45CB-A675-E479924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2</cp:revision>
  <cp:lastPrinted>2018-08-28T18:39:00Z</cp:lastPrinted>
  <dcterms:created xsi:type="dcterms:W3CDTF">2019-01-11T15:11:00Z</dcterms:created>
  <dcterms:modified xsi:type="dcterms:W3CDTF">2019-01-11T15:11:00Z</dcterms:modified>
</cp:coreProperties>
</file>